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3/11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hackerrank.com/challenges/find-digits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www.hackerrank.com/challenges/find-digits/problem?isFullScreen=true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7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3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Dig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!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%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Dig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d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98365" cy="2323465"/>
            <wp:effectExtent l="0" t="0" r="10795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0105" cy="1262380"/>
            <wp:effectExtent l="0" t="0" r="8255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there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re two inputs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Number of test case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Number n</w:t>
      </w:r>
    </w:p>
    <w:p>
      <w:pPr>
        <w:numPr>
          <w:ilvl w:val="0"/>
          <w:numId w:val="3"/>
        </w:numPr>
        <w:suppressAutoHyphens/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number which is count of number which ar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ivisor of that n and number which will be checked are every digit of n it self.</w:t>
      </w:r>
    </w:p>
    <w:bookmarkEnd w:id="0"/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2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176C7"/>
    <w:multiLevelType w:val="singleLevel"/>
    <w:tmpl w:val="951176C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A4286CF"/>
    <w:multiLevelType w:val="singleLevel"/>
    <w:tmpl w:val="AA4286C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E0308EA5"/>
    <w:multiLevelType w:val="singleLevel"/>
    <w:tmpl w:val="E0308EA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D5FBC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0E12603D"/>
    <w:rsid w:val="1086310B"/>
    <w:rsid w:val="36A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4</Characters>
  <Lines>3</Lines>
  <Paragraphs>1</Paragraphs>
  <TotalTime>172</TotalTime>
  <ScaleCrop>false</ScaleCrop>
  <LinksUpToDate>false</LinksUpToDate>
  <CharactersWithSpaces>52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3T08:47:0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5B340D16AF1456E8E90F8A8260BBD4E</vt:lpwstr>
  </property>
</Properties>
</file>